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02EFCF2C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15243426" w14:textId="022EF4BC" w:rsidR="00DF2672" w:rsidRDefault="00523564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Skład się wzięły e-mail, „małpa</w:t>
      </w:r>
      <w:r w:rsidR="00291C51">
        <w:rPr>
          <w:rFonts w:ascii="Gotham Bold" w:hAnsi="Gotham Bold"/>
          <w:sz w:val="28"/>
          <w:szCs w:val="28"/>
          <w:lang w:val="pl-PL"/>
        </w:rPr>
        <w:t>” i… internetowa bańka</w:t>
      </w:r>
      <w:r w:rsidR="006C1262">
        <w:rPr>
          <w:rFonts w:ascii="Gotham Bold" w:hAnsi="Gotham Bold"/>
          <w:sz w:val="28"/>
          <w:szCs w:val="28"/>
          <w:lang w:val="pl-PL"/>
        </w:rPr>
        <w:t xml:space="preserve">. </w:t>
      </w:r>
      <w:r w:rsidR="009B5BC8">
        <w:rPr>
          <w:rFonts w:ascii="Gotham Bold" w:hAnsi="Gotham Bold"/>
          <w:sz w:val="28"/>
          <w:szCs w:val="28"/>
          <w:lang w:val="pl-PL"/>
        </w:rPr>
        <w:t xml:space="preserve">Nowy serial </w:t>
      </w:r>
      <w:proofErr w:type="spellStart"/>
      <w:r w:rsidR="00291C51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291C51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291C51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  <w:r w:rsidR="00291C51">
        <w:rPr>
          <w:rFonts w:ascii="Gotham Bold" w:hAnsi="Gotham Bold"/>
          <w:sz w:val="28"/>
          <w:szCs w:val="28"/>
          <w:lang w:val="pl-PL"/>
        </w:rPr>
        <w:t xml:space="preserve"> – </w:t>
      </w:r>
      <w:r w:rsidR="009B5BC8">
        <w:rPr>
          <w:rFonts w:ascii="Gotham Bold" w:hAnsi="Gotham Bold"/>
          <w:sz w:val="28"/>
          <w:szCs w:val="28"/>
          <w:lang w:val="pl-PL"/>
        </w:rPr>
        <w:t>„Internetowy boom”</w:t>
      </w:r>
      <w:r w:rsidR="0007188E">
        <w:rPr>
          <w:rFonts w:ascii="Gotham Bold" w:hAnsi="Gotham Bold"/>
          <w:sz w:val="28"/>
          <w:szCs w:val="28"/>
          <w:lang w:val="pl-PL"/>
        </w:rPr>
        <w:t xml:space="preserve"> </w:t>
      </w:r>
      <w:r w:rsidR="00291C51">
        <w:rPr>
          <w:rFonts w:ascii="Gotham Bold" w:hAnsi="Gotham Bold"/>
          <w:sz w:val="28"/>
          <w:szCs w:val="28"/>
          <w:lang w:val="pl-PL"/>
        </w:rPr>
        <w:t>– pokaże narodziny Doliny Krzemowej</w:t>
      </w:r>
    </w:p>
    <w:p w14:paraId="4C7276DF" w14:textId="77777777" w:rsidR="00DF2672" w:rsidRDefault="00DF2672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75DDA63B" w14:textId="0B337962" w:rsidR="00487B85" w:rsidRDefault="00291C51" w:rsidP="0057452E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>
        <w:rPr>
          <w:rFonts w:ascii="Gotham Book" w:hAnsi="Gotham Book" w:cs="Courier New"/>
          <w:b/>
          <w:lang w:val="pl-PL" w:eastAsia="pl-PL"/>
        </w:rPr>
        <w:t xml:space="preserve">W styczniu kanał </w:t>
      </w:r>
      <w:proofErr w:type="spellStart"/>
      <w:r>
        <w:rPr>
          <w:rFonts w:ascii="Gotham Book" w:hAnsi="Gotham Book" w:cs="Courier New"/>
          <w:b/>
          <w:lang w:val="pl-PL" w:eastAsia="pl-PL"/>
        </w:rPr>
        <w:t>National</w:t>
      </w:r>
      <w:proofErr w:type="spellEnd"/>
      <w:r>
        <w:rPr>
          <w:rFonts w:ascii="Gotham Book" w:hAnsi="Gotham Book" w:cs="Courier New"/>
          <w:b/>
          <w:lang w:val="pl-PL" w:eastAsia="pl-PL"/>
        </w:rPr>
        <w:t xml:space="preserve"> </w:t>
      </w:r>
      <w:proofErr w:type="spellStart"/>
      <w:r>
        <w:rPr>
          <w:rFonts w:ascii="Gotham Book" w:hAnsi="Gotham Book" w:cs="Courier New"/>
          <w:b/>
          <w:lang w:val="pl-PL" w:eastAsia="pl-PL"/>
        </w:rPr>
        <w:t>Geographic</w:t>
      </w:r>
      <w:proofErr w:type="spellEnd"/>
      <w:r>
        <w:rPr>
          <w:rFonts w:ascii="Gotham Book" w:hAnsi="Gotham Book" w:cs="Courier New"/>
          <w:b/>
          <w:lang w:val="pl-PL" w:eastAsia="pl-PL"/>
        </w:rPr>
        <w:t xml:space="preserve"> zaplanował </w:t>
      </w:r>
      <w:r w:rsidR="00F678F5">
        <w:rPr>
          <w:rFonts w:ascii="Gotham Book" w:hAnsi="Gotham Book" w:cs="Courier New"/>
          <w:b/>
          <w:lang w:val="pl-PL" w:eastAsia="pl-PL"/>
        </w:rPr>
        <w:t xml:space="preserve">wyjątkową </w:t>
      </w:r>
      <w:r>
        <w:rPr>
          <w:rFonts w:ascii="Gotham Book" w:hAnsi="Gotham Book" w:cs="Courier New"/>
          <w:b/>
          <w:lang w:val="pl-PL" w:eastAsia="pl-PL"/>
        </w:rPr>
        <w:t>premierę</w:t>
      </w:r>
      <w:r w:rsidR="00F678F5">
        <w:rPr>
          <w:rFonts w:ascii="Gotham Book" w:hAnsi="Gotham Book" w:cs="Courier New"/>
          <w:b/>
          <w:lang w:val="pl-PL" w:eastAsia="pl-PL"/>
        </w:rPr>
        <w:t xml:space="preserve">. Serial dokumentalno-fabularny </w:t>
      </w:r>
      <w:r w:rsidRPr="00291C51">
        <w:rPr>
          <w:rFonts w:ascii="Gotham Book" w:hAnsi="Gotham Book" w:cs="Courier New"/>
          <w:b/>
          <w:lang w:val="pl-PL" w:eastAsia="pl-PL"/>
        </w:rPr>
        <w:t xml:space="preserve">„Internetowy boom” to podróż w czasie od zmieniających losy świata narodzin Doliny Krzemowej do pęknięcia bańki internetowej w 2001 roku. Przez te pełne dynamicznych zwrotów akcji czasy przeprowadzą nas niesamowici bohaterowie, którzy doświadczyli wzlotu, upadku i odrodzenia technologii, którą dziś znamy. </w:t>
      </w:r>
    </w:p>
    <w:p w14:paraId="6423DE18" w14:textId="5A3F6A54" w:rsidR="008A43F3" w:rsidRPr="008A43F3" w:rsidRDefault="008A43F3" w:rsidP="0057452E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8A43F3">
        <w:rPr>
          <w:rFonts w:ascii="Gotham Book" w:hAnsi="Gotham Book"/>
          <w:b/>
          <w:color w:val="00B050"/>
          <w:lang w:val="pl-PL"/>
        </w:rPr>
        <w:t>„</w:t>
      </w:r>
      <w:r w:rsidR="009B5BC8">
        <w:rPr>
          <w:rFonts w:ascii="Gotham Book" w:hAnsi="Gotham Book"/>
          <w:b/>
          <w:color w:val="00B050"/>
          <w:lang w:val="pl-PL"/>
        </w:rPr>
        <w:t>Internetowy boom</w:t>
      </w:r>
      <w:r w:rsidRPr="008A43F3">
        <w:rPr>
          <w:rFonts w:ascii="Gotham Book" w:hAnsi="Gotham Book"/>
          <w:b/>
          <w:color w:val="00B050"/>
          <w:lang w:val="pl-PL"/>
        </w:rPr>
        <w:t xml:space="preserve">” – </w:t>
      </w:r>
      <w:r w:rsidR="009B5BC8">
        <w:rPr>
          <w:rFonts w:ascii="Gotham Book" w:hAnsi="Gotham Book"/>
          <w:b/>
          <w:color w:val="00B050"/>
          <w:lang w:val="pl-PL"/>
        </w:rPr>
        <w:t>p</w:t>
      </w:r>
      <w:r w:rsidR="009B5BC8" w:rsidRPr="009B5BC8">
        <w:rPr>
          <w:rFonts w:ascii="Gotham Book" w:hAnsi="Gotham Book"/>
          <w:b/>
          <w:color w:val="00B050"/>
          <w:lang w:val="pl-PL"/>
        </w:rPr>
        <w:t>remiery dwóch odcinków we wtorki od 15 stycznia o</w:t>
      </w:r>
      <w:r w:rsidR="000111F4">
        <w:rPr>
          <w:rFonts w:ascii="Gotham Book" w:hAnsi="Gotham Book"/>
          <w:b/>
          <w:color w:val="00B050"/>
          <w:lang w:val="pl-PL"/>
        </w:rPr>
        <w:t>d</w:t>
      </w:r>
      <w:r w:rsidR="009B5BC8" w:rsidRPr="009B5BC8">
        <w:rPr>
          <w:rFonts w:ascii="Gotham Book" w:hAnsi="Gotham Book"/>
          <w:b/>
          <w:color w:val="00B050"/>
          <w:lang w:val="pl-PL"/>
        </w:rPr>
        <w:t xml:space="preserve"> godz. 22:00 </w:t>
      </w:r>
      <w:r w:rsidRPr="008A43F3">
        <w:rPr>
          <w:rFonts w:ascii="Gotham Book" w:hAnsi="Gotham Book"/>
          <w:b/>
          <w:color w:val="00B050"/>
          <w:lang w:val="pl-PL"/>
        </w:rPr>
        <w:t xml:space="preserve">na kanale </w:t>
      </w:r>
      <w:proofErr w:type="spellStart"/>
      <w:r w:rsidRPr="008A43F3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8A43F3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8A43F3">
        <w:rPr>
          <w:rFonts w:ascii="Gotham Book" w:hAnsi="Gotham Book"/>
          <w:b/>
          <w:color w:val="00B050"/>
          <w:lang w:val="pl-PL"/>
        </w:rPr>
        <w:t>Geographic</w:t>
      </w:r>
      <w:proofErr w:type="spellEnd"/>
      <w:r w:rsidRPr="008A43F3">
        <w:rPr>
          <w:rFonts w:ascii="Gotham Book" w:hAnsi="Gotham Book"/>
          <w:b/>
          <w:color w:val="00B050"/>
          <w:lang w:val="pl-PL"/>
        </w:rPr>
        <w:t xml:space="preserve"> </w:t>
      </w:r>
    </w:p>
    <w:p w14:paraId="40E82C64" w14:textId="77777777" w:rsidR="00580051" w:rsidRDefault="00580051" w:rsidP="00580051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</w:p>
    <w:p w14:paraId="32D80DCF" w14:textId="600BEAEF" w:rsidR="00580051" w:rsidRPr="00580051" w:rsidRDefault="00580051" w:rsidP="00580051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580051">
        <w:rPr>
          <w:rFonts w:ascii="Gotham Book" w:hAnsi="Gotham Book" w:cs="Courier New"/>
          <w:lang w:val="pl-PL" w:eastAsia="pl-PL"/>
        </w:rPr>
        <w:t xml:space="preserve">Aby zrozumieć, jak powstał Internet, </w:t>
      </w:r>
      <w:r>
        <w:rPr>
          <w:rFonts w:ascii="Gotham Book" w:hAnsi="Gotham Book" w:cs="Courier New"/>
          <w:lang w:val="pl-PL" w:eastAsia="pl-PL"/>
        </w:rPr>
        <w:t>trzeba</w:t>
      </w:r>
      <w:r w:rsidRPr="00580051">
        <w:rPr>
          <w:rFonts w:ascii="Gotham Book" w:hAnsi="Gotham Book" w:cs="Courier New"/>
          <w:lang w:val="pl-PL" w:eastAsia="pl-PL"/>
        </w:rPr>
        <w:t xml:space="preserve"> </w:t>
      </w:r>
      <w:r w:rsidR="00E31EA1">
        <w:rPr>
          <w:rFonts w:ascii="Gotham Book" w:hAnsi="Gotham Book" w:cs="Courier New"/>
          <w:lang w:val="pl-PL" w:eastAsia="pl-PL"/>
        </w:rPr>
        <w:t>poznać</w:t>
      </w:r>
      <w:r w:rsidRPr="00580051">
        <w:rPr>
          <w:rFonts w:ascii="Gotham Book" w:hAnsi="Gotham Book" w:cs="Courier New"/>
          <w:lang w:val="pl-PL" w:eastAsia="pl-PL"/>
        </w:rPr>
        <w:t xml:space="preserve"> ludzi, którzy przybyli do Doliny Krzemowej w latach 90. minionego wieku</w:t>
      </w:r>
      <w:r>
        <w:rPr>
          <w:rFonts w:ascii="Gotham Book" w:hAnsi="Gotham Book" w:cs="Courier New"/>
          <w:lang w:val="pl-PL" w:eastAsia="pl-PL"/>
        </w:rPr>
        <w:t xml:space="preserve">: wizjonerów, geeków, kanciarzy, studentów. Oni nie tylko stworzyli Internet. Stworzyli też historię. </w:t>
      </w:r>
    </w:p>
    <w:p w14:paraId="7D079116" w14:textId="46537593" w:rsidR="000111F4" w:rsidRDefault="00F9046D" w:rsidP="00CC799E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 xml:space="preserve">W nowej produkcji, która opowie o początkach </w:t>
      </w:r>
      <w:r w:rsidR="000111F4">
        <w:rPr>
          <w:rFonts w:ascii="Gotham Book" w:hAnsi="Gotham Book" w:cs="Courier New"/>
          <w:lang w:val="pl-PL" w:eastAsia="pl-PL"/>
        </w:rPr>
        <w:t>I</w:t>
      </w:r>
      <w:r>
        <w:rPr>
          <w:rFonts w:ascii="Gotham Book" w:hAnsi="Gotham Book" w:cs="Courier New"/>
          <w:lang w:val="pl-PL" w:eastAsia="pl-PL"/>
        </w:rPr>
        <w:t xml:space="preserve">nternetu i firmach </w:t>
      </w:r>
      <w:r w:rsidR="000111F4">
        <w:rPr>
          <w:rFonts w:ascii="Gotham Book" w:hAnsi="Gotham Book" w:cs="Courier New"/>
          <w:lang w:val="pl-PL" w:eastAsia="pl-PL"/>
        </w:rPr>
        <w:t xml:space="preserve">działających </w:t>
      </w:r>
      <w:r>
        <w:rPr>
          <w:rFonts w:ascii="Gotham Book" w:hAnsi="Gotham Book" w:cs="Courier New"/>
          <w:lang w:val="pl-PL" w:eastAsia="pl-PL"/>
        </w:rPr>
        <w:t xml:space="preserve">w Dolinie Krzemowej, wystąpi gwiazdorska obsada, z takimi nazwiskami, jak: </w:t>
      </w:r>
      <w:r w:rsidRPr="00F9046D">
        <w:rPr>
          <w:rFonts w:ascii="Gotham Book" w:hAnsi="Gotham Book" w:cs="Courier New"/>
          <w:lang w:val="pl-PL" w:eastAsia="pl-PL"/>
        </w:rPr>
        <w:t xml:space="preserve">dwukrotny zdobywca nagrody Emmy </w:t>
      </w:r>
      <w:r w:rsidR="000111F4">
        <w:rPr>
          <w:rFonts w:ascii="Gotham Book" w:hAnsi="Gotham Book" w:cs="Courier New"/>
          <w:lang w:val="pl-PL" w:eastAsia="pl-PL"/>
        </w:rPr>
        <w:t xml:space="preserve">- </w:t>
      </w:r>
      <w:r w:rsidRPr="00F9046D">
        <w:rPr>
          <w:rFonts w:ascii="Gotham Book" w:hAnsi="Gotham Book" w:cs="Courier New"/>
          <w:lang w:val="pl-PL" w:eastAsia="pl-PL"/>
        </w:rPr>
        <w:t xml:space="preserve">Bradley </w:t>
      </w:r>
      <w:proofErr w:type="spellStart"/>
      <w:r w:rsidRPr="00F9046D">
        <w:rPr>
          <w:rFonts w:ascii="Gotham Book" w:hAnsi="Gotham Book" w:cs="Courier New"/>
          <w:lang w:val="pl-PL" w:eastAsia="pl-PL"/>
        </w:rPr>
        <w:t>Whitford</w:t>
      </w:r>
      <w:proofErr w:type="spellEnd"/>
      <w:r w:rsidRPr="00F9046D">
        <w:rPr>
          <w:rFonts w:ascii="Gotham Book" w:hAnsi="Gotham Book" w:cs="Courier New"/>
          <w:lang w:val="pl-PL" w:eastAsia="pl-PL"/>
        </w:rPr>
        <w:t xml:space="preserve"> ("</w:t>
      </w:r>
      <w:r>
        <w:rPr>
          <w:rFonts w:ascii="Gotham Book" w:hAnsi="Gotham Book" w:cs="Courier New"/>
          <w:lang w:val="pl-PL" w:eastAsia="pl-PL"/>
        </w:rPr>
        <w:t>Uciekaj!</w:t>
      </w:r>
      <w:r w:rsidRPr="00F9046D">
        <w:rPr>
          <w:rFonts w:ascii="Gotham Book" w:hAnsi="Gotham Book" w:cs="Courier New"/>
          <w:lang w:val="pl-PL" w:eastAsia="pl-PL"/>
        </w:rPr>
        <w:t>", "</w:t>
      </w:r>
      <w:r>
        <w:rPr>
          <w:rFonts w:ascii="Gotham Book" w:hAnsi="Gotham Book" w:cs="Courier New"/>
          <w:lang w:val="pl-PL" w:eastAsia="pl-PL"/>
        </w:rPr>
        <w:t>Czwarta władza</w:t>
      </w:r>
      <w:r w:rsidRPr="00F9046D">
        <w:rPr>
          <w:rFonts w:ascii="Gotham Book" w:hAnsi="Gotham Book" w:cs="Courier New"/>
          <w:lang w:val="pl-PL" w:eastAsia="pl-PL"/>
        </w:rPr>
        <w:t>", "</w:t>
      </w:r>
      <w:r>
        <w:rPr>
          <w:rFonts w:ascii="Gotham Book" w:hAnsi="Gotham Book" w:cs="Courier New"/>
          <w:lang w:val="pl-PL" w:eastAsia="pl-PL"/>
        </w:rPr>
        <w:t>Prezydencki poker</w:t>
      </w:r>
      <w:r w:rsidRPr="00F9046D">
        <w:rPr>
          <w:rFonts w:ascii="Gotham Book" w:hAnsi="Gotham Book" w:cs="Courier New"/>
          <w:lang w:val="pl-PL" w:eastAsia="pl-PL"/>
        </w:rPr>
        <w:t>"), Steve Zahn ("Wo</w:t>
      </w:r>
      <w:r>
        <w:rPr>
          <w:rFonts w:ascii="Gotham Book" w:hAnsi="Gotham Book" w:cs="Courier New"/>
          <w:lang w:val="pl-PL" w:eastAsia="pl-PL"/>
        </w:rPr>
        <w:t>jna o Planetę Małp”</w:t>
      </w:r>
      <w:r w:rsidRPr="00F9046D">
        <w:rPr>
          <w:rFonts w:ascii="Gotham Book" w:hAnsi="Gotham Book" w:cs="Courier New"/>
          <w:lang w:val="pl-PL" w:eastAsia="pl-PL"/>
        </w:rPr>
        <w:t>, "</w:t>
      </w:r>
      <w:r>
        <w:rPr>
          <w:rFonts w:ascii="Gotham Book" w:hAnsi="Gotham Book" w:cs="Courier New"/>
          <w:lang w:val="pl-PL" w:eastAsia="pl-PL"/>
        </w:rPr>
        <w:t>Witaj w klubie</w:t>
      </w:r>
      <w:r w:rsidRPr="00F9046D">
        <w:rPr>
          <w:rFonts w:ascii="Gotham Book" w:hAnsi="Gotham Book" w:cs="Courier New"/>
          <w:lang w:val="pl-PL" w:eastAsia="pl-PL"/>
        </w:rPr>
        <w:t xml:space="preserve">") i </w:t>
      </w:r>
      <w:proofErr w:type="spellStart"/>
      <w:r w:rsidRPr="00F9046D">
        <w:rPr>
          <w:rFonts w:ascii="Gotham Book" w:hAnsi="Gotham Book" w:cs="Courier New"/>
          <w:lang w:val="pl-PL" w:eastAsia="pl-PL"/>
        </w:rPr>
        <w:t>Lamorne</w:t>
      </w:r>
      <w:proofErr w:type="spellEnd"/>
      <w:r w:rsidRPr="00F9046D">
        <w:rPr>
          <w:rFonts w:ascii="Gotham Book" w:hAnsi="Gotham Book" w:cs="Courier New"/>
          <w:lang w:val="pl-PL" w:eastAsia="pl-PL"/>
        </w:rPr>
        <w:t xml:space="preserve"> Morris ("</w:t>
      </w:r>
      <w:r w:rsidR="007D3494">
        <w:rPr>
          <w:rFonts w:ascii="Gotham Book" w:hAnsi="Gotham Book" w:cs="Courier New"/>
          <w:lang w:val="pl-PL" w:eastAsia="pl-PL"/>
        </w:rPr>
        <w:t>Wieczór gier</w:t>
      </w:r>
      <w:r w:rsidRPr="00F9046D">
        <w:rPr>
          <w:rFonts w:ascii="Gotham Book" w:hAnsi="Gotham Book" w:cs="Courier New"/>
          <w:lang w:val="pl-PL" w:eastAsia="pl-PL"/>
        </w:rPr>
        <w:t>", "</w:t>
      </w:r>
      <w:proofErr w:type="spellStart"/>
      <w:r w:rsidR="007D3494">
        <w:rPr>
          <w:rFonts w:ascii="Gotham Book" w:hAnsi="Gotham Book" w:cs="Courier New"/>
          <w:lang w:val="pl-PL" w:eastAsia="pl-PL"/>
        </w:rPr>
        <w:t>Jess</w:t>
      </w:r>
      <w:proofErr w:type="spellEnd"/>
      <w:r w:rsidR="007D3494">
        <w:rPr>
          <w:rFonts w:ascii="Gotham Book" w:hAnsi="Gotham Book" w:cs="Courier New"/>
          <w:lang w:val="pl-PL" w:eastAsia="pl-PL"/>
        </w:rPr>
        <w:t xml:space="preserve"> i chłopaki</w:t>
      </w:r>
      <w:r w:rsidRPr="00F9046D">
        <w:rPr>
          <w:rFonts w:ascii="Gotham Book" w:hAnsi="Gotham Book" w:cs="Courier New"/>
          <w:lang w:val="pl-PL" w:eastAsia="pl-PL"/>
        </w:rPr>
        <w:t xml:space="preserve">"). </w:t>
      </w:r>
    </w:p>
    <w:p w14:paraId="4A236C6C" w14:textId="7CAEFC45" w:rsidR="000E163E" w:rsidRDefault="007D3494" w:rsidP="00CC799E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 xml:space="preserve">Serial „Internetowy boom” </w:t>
      </w:r>
      <w:r w:rsidR="000111F4">
        <w:rPr>
          <w:rFonts w:ascii="Gotham Book" w:hAnsi="Gotham Book" w:cs="Courier New"/>
          <w:lang w:val="pl-PL" w:eastAsia="pl-PL"/>
        </w:rPr>
        <w:t>po</w:t>
      </w:r>
      <w:r>
        <w:rPr>
          <w:rFonts w:ascii="Gotham Book" w:hAnsi="Gotham Book" w:cs="Courier New"/>
          <w:lang w:val="pl-PL" w:eastAsia="pl-PL"/>
        </w:rPr>
        <w:t xml:space="preserve">łączy </w:t>
      </w:r>
      <w:r w:rsidRPr="007D3494">
        <w:rPr>
          <w:rFonts w:ascii="Gotham Book" w:hAnsi="Gotham Book" w:cs="Courier New"/>
          <w:lang w:val="pl-PL" w:eastAsia="pl-PL"/>
        </w:rPr>
        <w:t>techniki narracyjne i wywiady z prawdziwymi bohaterami rewolucji technologicznej oraz ekspertami</w:t>
      </w:r>
      <w:r w:rsidR="00F9046D" w:rsidRPr="00F9046D">
        <w:rPr>
          <w:rFonts w:ascii="Gotham Book" w:hAnsi="Gotham Book" w:cs="Courier New"/>
          <w:lang w:val="pl-PL" w:eastAsia="pl-PL"/>
        </w:rPr>
        <w:t xml:space="preserve">. </w:t>
      </w:r>
      <w:r w:rsidR="00F678F5" w:rsidRPr="00F678F5">
        <w:rPr>
          <w:rFonts w:ascii="Gotham Book" w:hAnsi="Gotham Book" w:cs="Courier New"/>
          <w:lang w:val="pl-PL" w:eastAsia="pl-PL"/>
        </w:rPr>
        <w:t xml:space="preserve">Widzowie poznają burzliwą historię trzech różnych firm, których założyciele chcieli zmienić świat dzięki rozwojowi </w:t>
      </w:r>
      <w:r w:rsidR="000111F4">
        <w:rPr>
          <w:rFonts w:ascii="Gotham Book" w:hAnsi="Gotham Book" w:cs="Courier New"/>
          <w:lang w:val="pl-PL" w:eastAsia="pl-PL"/>
        </w:rPr>
        <w:t>I</w:t>
      </w:r>
      <w:r w:rsidR="00F678F5" w:rsidRPr="00F678F5">
        <w:rPr>
          <w:rFonts w:ascii="Gotham Book" w:hAnsi="Gotham Book" w:cs="Courier New"/>
          <w:lang w:val="pl-PL" w:eastAsia="pl-PL"/>
        </w:rPr>
        <w:t xml:space="preserve">nternetu. </w:t>
      </w:r>
      <w:r w:rsidR="00CE041E">
        <w:rPr>
          <w:rFonts w:ascii="Gotham Book" w:hAnsi="Gotham Book" w:cs="Courier New"/>
          <w:lang w:val="pl-PL" w:eastAsia="pl-PL"/>
        </w:rPr>
        <w:t xml:space="preserve">Dowiedzą się też, dlaczego to </w:t>
      </w:r>
      <w:r w:rsidR="003D0864">
        <w:rPr>
          <w:rFonts w:ascii="Gotham Book" w:hAnsi="Gotham Book" w:cs="Courier New"/>
          <w:lang w:val="pl-PL" w:eastAsia="pl-PL"/>
        </w:rPr>
        <w:t xml:space="preserve">właśnie </w:t>
      </w:r>
      <w:r w:rsidR="00CE041E">
        <w:rPr>
          <w:rFonts w:ascii="Gotham Book" w:hAnsi="Gotham Book" w:cs="Courier New"/>
          <w:lang w:val="pl-PL" w:eastAsia="pl-PL"/>
        </w:rPr>
        <w:t xml:space="preserve">w miejscowości San </w:t>
      </w:r>
      <w:proofErr w:type="spellStart"/>
      <w:r w:rsidR="00CE041E">
        <w:rPr>
          <w:rFonts w:ascii="Gotham Book" w:hAnsi="Gotham Book" w:cs="Courier New"/>
          <w:lang w:val="pl-PL" w:eastAsia="pl-PL"/>
        </w:rPr>
        <w:t>Jose</w:t>
      </w:r>
      <w:proofErr w:type="spellEnd"/>
      <w:r w:rsidR="00CE041E">
        <w:rPr>
          <w:rFonts w:ascii="Gotham Book" w:hAnsi="Gotham Book" w:cs="Courier New"/>
          <w:lang w:val="pl-PL" w:eastAsia="pl-PL"/>
        </w:rPr>
        <w:t xml:space="preserve">, </w:t>
      </w:r>
      <w:r w:rsidR="00564359">
        <w:rPr>
          <w:rFonts w:ascii="Gotham Book" w:hAnsi="Gotham Book" w:cs="Courier New"/>
          <w:lang w:val="pl-PL" w:eastAsia="pl-PL"/>
        </w:rPr>
        <w:t>znanej z</w:t>
      </w:r>
      <w:r w:rsidR="00CE041E">
        <w:rPr>
          <w:rFonts w:ascii="Gotham Book" w:hAnsi="Gotham Book" w:cs="Courier New"/>
          <w:lang w:val="pl-PL" w:eastAsia="pl-PL"/>
        </w:rPr>
        <w:t xml:space="preserve"> rajskich ogrodów </w:t>
      </w:r>
      <w:r w:rsidR="003D0864">
        <w:rPr>
          <w:rFonts w:ascii="Gotham Book" w:hAnsi="Gotham Book" w:cs="Courier New"/>
          <w:lang w:val="pl-PL" w:eastAsia="pl-PL"/>
        </w:rPr>
        <w:t xml:space="preserve">pełnych </w:t>
      </w:r>
      <w:r w:rsidR="00CE041E">
        <w:rPr>
          <w:rFonts w:ascii="Gotham Book" w:hAnsi="Gotham Book" w:cs="Courier New"/>
          <w:lang w:val="pl-PL" w:eastAsia="pl-PL"/>
        </w:rPr>
        <w:t>drzew brzoskwiniowy</w:t>
      </w:r>
      <w:r w:rsidR="003D0864">
        <w:rPr>
          <w:rFonts w:ascii="Gotham Book" w:hAnsi="Gotham Book" w:cs="Courier New"/>
          <w:lang w:val="pl-PL" w:eastAsia="pl-PL"/>
        </w:rPr>
        <w:t>ch</w:t>
      </w:r>
      <w:r w:rsidR="00CE041E">
        <w:rPr>
          <w:rFonts w:ascii="Gotham Book" w:hAnsi="Gotham Book" w:cs="Courier New"/>
          <w:lang w:val="pl-PL" w:eastAsia="pl-PL"/>
        </w:rPr>
        <w:t xml:space="preserve">, pojawiły się budynki </w:t>
      </w:r>
      <w:r w:rsidR="003D0864">
        <w:rPr>
          <w:rFonts w:ascii="Gotham Book" w:hAnsi="Gotham Book" w:cs="Courier New"/>
          <w:lang w:val="pl-PL" w:eastAsia="pl-PL"/>
        </w:rPr>
        <w:t xml:space="preserve">wypełnione serwerami </w:t>
      </w:r>
      <w:r w:rsidR="00CE041E">
        <w:rPr>
          <w:rFonts w:ascii="Gotham Book" w:hAnsi="Gotham Book" w:cs="Courier New"/>
          <w:lang w:val="pl-PL" w:eastAsia="pl-PL"/>
        </w:rPr>
        <w:t>i sprzęt</w:t>
      </w:r>
      <w:r w:rsidR="003D0864">
        <w:rPr>
          <w:rFonts w:ascii="Gotham Book" w:hAnsi="Gotham Book" w:cs="Courier New"/>
          <w:lang w:val="pl-PL" w:eastAsia="pl-PL"/>
        </w:rPr>
        <w:t>em</w:t>
      </w:r>
      <w:r w:rsidR="00CE041E">
        <w:rPr>
          <w:rFonts w:ascii="Gotham Book" w:hAnsi="Gotham Book" w:cs="Courier New"/>
          <w:lang w:val="pl-PL" w:eastAsia="pl-PL"/>
        </w:rPr>
        <w:t xml:space="preserve"> </w:t>
      </w:r>
      <w:r w:rsidR="003D0864">
        <w:rPr>
          <w:rFonts w:ascii="Gotham Book" w:hAnsi="Gotham Book" w:cs="Courier New"/>
          <w:lang w:val="pl-PL" w:eastAsia="pl-PL"/>
        </w:rPr>
        <w:t>komputerowym</w:t>
      </w:r>
      <w:r w:rsidR="00CE041E">
        <w:rPr>
          <w:rFonts w:ascii="Gotham Book" w:hAnsi="Gotham Book" w:cs="Courier New"/>
          <w:lang w:val="pl-PL" w:eastAsia="pl-PL"/>
        </w:rPr>
        <w:t>. To tu zaczynały takie firmy, jak Intel, Atari czy Apple.</w:t>
      </w:r>
    </w:p>
    <w:p w14:paraId="3754FADB" w14:textId="2B55CCDB" w:rsidR="000E163E" w:rsidRDefault="009A6983" w:rsidP="00CC799E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>Również tu powstała pierwsza komercyjna</w:t>
      </w:r>
      <w:r w:rsidR="00F678F5" w:rsidRPr="00F678F5">
        <w:rPr>
          <w:rFonts w:ascii="Gotham Book" w:hAnsi="Gotham Book" w:cs="Courier New"/>
          <w:lang w:val="pl-PL" w:eastAsia="pl-PL"/>
        </w:rPr>
        <w:t xml:space="preserve"> przeglądark</w:t>
      </w:r>
      <w:r>
        <w:rPr>
          <w:rFonts w:ascii="Gotham Book" w:hAnsi="Gotham Book" w:cs="Courier New"/>
          <w:lang w:val="pl-PL" w:eastAsia="pl-PL"/>
        </w:rPr>
        <w:t>a</w:t>
      </w:r>
      <w:r w:rsidR="00F678F5" w:rsidRPr="00F678F5">
        <w:rPr>
          <w:rFonts w:ascii="Gotham Book" w:hAnsi="Gotham Book" w:cs="Courier New"/>
          <w:lang w:val="pl-PL" w:eastAsia="pl-PL"/>
        </w:rPr>
        <w:t xml:space="preserve"> internetow</w:t>
      </w:r>
      <w:r>
        <w:rPr>
          <w:rFonts w:ascii="Gotham Book" w:hAnsi="Gotham Book" w:cs="Courier New"/>
          <w:lang w:val="pl-PL" w:eastAsia="pl-PL"/>
        </w:rPr>
        <w:t>a</w:t>
      </w:r>
      <w:r w:rsidR="00F678F5" w:rsidRPr="00F678F5">
        <w:rPr>
          <w:rFonts w:ascii="Gotham Book" w:hAnsi="Gotham Book" w:cs="Courier New"/>
          <w:lang w:val="pl-PL" w:eastAsia="pl-PL"/>
        </w:rPr>
        <w:t xml:space="preserve"> </w:t>
      </w:r>
      <w:r w:rsidR="000111F4" w:rsidRPr="00F678F5">
        <w:rPr>
          <w:rFonts w:ascii="Gotham Book" w:hAnsi="Gotham Book" w:cs="Courier New"/>
          <w:lang w:val="pl-PL" w:eastAsia="pl-PL"/>
        </w:rPr>
        <w:t>stworz</w:t>
      </w:r>
      <w:r>
        <w:rPr>
          <w:rFonts w:ascii="Gotham Book" w:hAnsi="Gotham Book" w:cs="Courier New"/>
          <w:lang w:val="pl-PL" w:eastAsia="pl-PL"/>
        </w:rPr>
        <w:t>ona przez</w:t>
      </w:r>
      <w:r w:rsidR="000111F4" w:rsidRPr="00F678F5">
        <w:rPr>
          <w:rFonts w:ascii="Gotham Book" w:hAnsi="Gotham Book" w:cs="Courier New"/>
          <w:lang w:val="pl-PL" w:eastAsia="pl-PL"/>
        </w:rPr>
        <w:t xml:space="preserve"> Netscape</w:t>
      </w:r>
      <w:r w:rsidR="000111F4">
        <w:rPr>
          <w:rFonts w:ascii="Gotham Book" w:hAnsi="Gotham Book" w:cs="Courier New"/>
          <w:lang w:val="pl-PL" w:eastAsia="pl-PL"/>
        </w:rPr>
        <w:t xml:space="preserve">, </w:t>
      </w:r>
      <w:r>
        <w:rPr>
          <w:rFonts w:ascii="Gotham Book" w:hAnsi="Gotham Book" w:cs="Courier New"/>
          <w:lang w:val="pl-PL" w:eastAsia="pl-PL"/>
        </w:rPr>
        <w:t xml:space="preserve">firmy </w:t>
      </w:r>
      <w:r w:rsidR="000111F4">
        <w:rPr>
          <w:rFonts w:ascii="Gotham Book" w:hAnsi="Gotham Book" w:cs="Courier New"/>
          <w:lang w:val="pl-PL" w:eastAsia="pl-PL"/>
        </w:rPr>
        <w:t>któr</w:t>
      </w:r>
      <w:r>
        <w:rPr>
          <w:rFonts w:ascii="Gotham Book" w:hAnsi="Gotham Book" w:cs="Courier New"/>
          <w:lang w:val="pl-PL" w:eastAsia="pl-PL"/>
        </w:rPr>
        <w:t>a</w:t>
      </w:r>
      <w:r w:rsidR="000111F4">
        <w:rPr>
          <w:rFonts w:ascii="Gotham Book" w:hAnsi="Gotham Book" w:cs="Courier New"/>
          <w:lang w:val="pl-PL" w:eastAsia="pl-PL"/>
        </w:rPr>
        <w:t xml:space="preserve"> </w:t>
      </w:r>
      <w:r w:rsidR="00F678F5" w:rsidRPr="00F678F5">
        <w:rPr>
          <w:rFonts w:ascii="Gotham Book" w:hAnsi="Gotham Book" w:cs="Courier New"/>
          <w:lang w:val="pl-PL" w:eastAsia="pl-PL"/>
        </w:rPr>
        <w:t>stan</w:t>
      </w:r>
      <w:r>
        <w:rPr>
          <w:rFonts w:ascii="Gotham Book" w:hAnsi="Gotham Book" w:cs="Courier New"/>
          <w:lang w:val="pl-PL" w:eastAsia="pl-PL"/>
        </w:rPr>
        <w:t>ęła</w:t>
      </w:r>
      <w:bookmarkStart w:id="0" w:name="_GoBack"/>
      <w:bookmarkEnd w:id="0"/>
      <w:r w:rsidR="00F678F5" w:rsidRPr="00F678F5">
        <w:rPr>
          <w:rFonts w:ascii="Gotham Book" w:hAnsi="Gotham Book" w:cs="Courier New"/>
          <w:lang w:val="pl-PL" w:eastAsia="pl-PL"/>
        </w:rPr>
        <w:t xml:space="preserve"> do "wojny" z Microsoftem. </w:t>
      </w:r>
      <w:r w:rsidR="000E163E">
        <w:rPr>
          <w:rFonts w:ascii="Gotham Book" w:hAnsi="Gotham Book" w:cs="Courier New"/>
          <w:lang w:val="pl-PL" w:eastAsia="pl-PL"/>
        </w:rPr>
        <w:t xml:space="preserve">Jak wyjaśniają twórcy, w tamtych czasach właściwie nikt nie korzystał z </w:t>
      </w:r>
      <w:r w:rsidR="000111F4">
        <w:rPr>
          <w:rFonts w:ascii="Gotham Book" w:hAnsi="Gotham Book" w:cs="Courier New"/>
          <w:lang w:val="pl-PL" w:eastAsia="pl-PL"/>
        </w:rPr>
        <w:t>I</w:t>
      </w:r>
      <w:r w:rsidR="000E163E">
        <w:rPr>
          <w:rFonts w:ascii="Gotham Book" w:hAnsi="Gotham Book" w:cs="Courier New"/>
          <w:lang w:val="pl-PL" w:eastAsia="pl-PL"/>
        </w:rPr>
        <w:t xml:space="preserve">nternetu – było to zbyt trudne. Dopiero za sprawą </w:t>
      </w:r>
      <w:proofErr w:type="spellStart"/>
      <w:r w:rsidR="000E163E">
        <w:rPr>
          <w:rFonts w:ascii="Gotham Book" w:hAnsi="Gotham Book" w:cs="Courier New"/>
          <w:lang w:val="pl-PL" w:eastAsia="pl-PL"/>
        </w:rPr>
        <w:t>Netscape</w:t>
      </w:r>
      <w:r w:rsidR="00564359">
        <w:rPr>
          <w:rFonts w:ascii="Gotham Book" w:hAnsi="Gotham Book" w:cs="Courier New"/>
          <w:lang w:val="pl-PL" w:eastAsia="pl-PL"/>
        </w:rPr>
        <w:t>’a</w:t>
      </w:r>
      <w:proofErr w:type="spellEnd"/>
      <w:r w:rsidR="000E163E">
        <w:rPr>
          <w:rFonts w:ascii="Gotham Book" w:hAnsi="Gotham Book" w:cs="Courier New"/>
          <w:lang w:val="pl-PL" w:eastAsia="pl-PL"/>
        </w:rPr>
        <w:t xml:space="preserve"> </w:t>
      </w:r>
      <w:r w:rsidR="004171B4">
        <w:rPr>
          <w:rFonts w:ascii="Gotham Book" w:hAnsi="Gotham Book" w:cs="Courier New"/>
          <w:lang w:val="pl-PL" w:eastAsia="pl-PL"/>
        </w:rPr>
        <w:t>świat online stał się dostępny dla zwykłego użytkownika.</w:t>
      </w:r>
      <w:r w:rsidR="00BC0302">
        <w:rPr>
          <w:rFonts w:ascii="Gotham Book" w:hAnsi="Gotham Book" w:cs="Courier New"/>
          <w:lang w:val="pl-PL" w:eastAsia="pl-PL"/>
        </w:rPr>
        <w:t xml:space="preserve"> Ale początki nie były łatwe…</w:t>
      </w:r>
    </w:p>
    <w:p w14:paraId="04C2C91F" w14:textId="04477018" w:rsidR="005456C3" w:rsidRDefault="00F678F5" w:rsidP="00CC799E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F678F5">
        <w:rPr>
          <w:rFonts w:ascii="Gotham Book" w:hAnsi="Gotham Book" w:cs="Courier New"/>
          <w:lang w:val="pl-PL" w:eastAsia="pl-PL"/>
        </w:rPr>
        <w:lastRenderedPageBreak/>
        <w:t xml:space="preserve">Z kolei </w:t>
      </w:r>
      <w:proofErr w:type="spellStart"/>
      <w:r w:rsidR="004B4D52">
        <w:rPr>
          <w:rFonts w:ascii="Gotham Book" w:hAnsi="Gotham Book" w:cs="Courier New"/>
          <w:lang w:val="pl-PL" w:eastAsia="pl-PL"/>
        </w:rPr>
        <w:t>TheGlobe</w:t>
      </w:r>
      <w:proofErr w:type="spellEnd"/>
      <w:r w:rsidR="004B4D52">
        <w:rPr>
          <w:rFonts w:ascii="Gotham Book" w:hAnsi="Gotham Book" w:cs="Courier New"/>
          <w:lang w:val="pl-PL" w:eastAsia="pl-PL"/>
        </w:rPr>
        <w:t xml:space="preserve"> </w:t>
      </w:r>
      <w:r w:rsidRPr="00F678F5">
        <w:rPr>
          <w:rFonts w:ascii="Gotham Book" w:hAnsi="Gotham Book" w:cs="Courier New"/>
          <w:lang w:val="pl-PL" w:eastAsia="pl-PL"/>
        </w:rPr>
        <w:t xml:space="preserve">było dynamicznie rozwijającą się witryną społecznościową zbudowaną przez marzycieli z kampusu uczelnianego na wiele lat przed powstaniem Facebooka. </w:t>
      </w:r>
      <w:r w:rsidR="004B4D52">
        <w:rPr>
          <w:rFonts w:ascii="Gotham Book" w:hAnsi="Gotham Book" w:cs="Courier New"/>
          <w:lang w:val="pl-PL" w:eastAsia="pl-PL"/>
        </w:rPr>
        <w:t>Gdyby</w:t>
      </w:r>
      <w:r w:rsidR="005456C3" w:rsidRPr="005456C3">
        <w:rPr>
          <w:rFonts w:ascii="Gotham Book" w:hAnsi="Gotham Book" w:cs="Courier New"/>
          <w:lang w:val="pl-PL" w:eastAsia="pl-PL"/>
        </w:rPr>
        <w:t xml:space="preserve"> założyciele </w:t>
      </w:r>
      <w:proofErr w:type="spellStart"/>
      <w:r w:rsidR="005456C3" w:rsidRPr="005456C3">
        <w:rPr>
          <w:rFonts w:ascii="Gotham Book" w:hAnsi="Gotham Book" w:cs="Courier New"/>
          <w:lang w:val="pl-PL" w:eastAsia="pl-PL"/>
        </w:rPr>
        <w:t>TheGlobe</w:t>
      </w:r>
      <w:proofErr w:type="spellEnd"/>
      <w:r w:rsidR="005456C3" w:rsidRPr="005456C3">
        <w:rPr>
          <w:rFonts w:ascii="Gotham Book" w:hAnsi="Gotham Book" w:cs="Courier New"/>
          <w:lang w:val="pl-PL" w:eastAsia="pl-PL"/>
        </w:rPr>
        <w:t xml:space="preserve"> </w:t>
      </w:r>
      <w:r w:rsidR="004B4D52">
        <w:rPr>
          <w:rFonts w:ascii="Gotham Book" w:hAnsi="Gotham Book" w:cs="Courier New"/>
          <w:lang w:val="pl-PL" w:eastAsia="pl-PL"/>
        </w:rPr>
        <w:t>dostawali</w:t>
      </w:r>
      <w:r w:rsidR="005456C3" w:rsidRPr="005456C3">
        <w:rPr>
          <w:rFonts w:ascii="Gotham Book" w:hAnsi="Gotham Book" w:cs="Courier New"/>
          <w:lang w:val="pl-PL" w:eastAsia="pl-PL"/>
        </w:rPr>
        <w:t xml:space="preserve"> dolara za każdym razem, gdy ktoś </w:t>
      </w:r>
      <w:r w:rsidR="004B4D52">
        <w:rPr>
          <w:rFonts w:ascii="Gotham Book" w:hAnsi="Gotham Book" w:cs="Courier New"/>
          <w:lang w:val="pl-PL" w:eastAsia="pl-PL"/>
        </w:rPr>
        <w:t>zapyta: „czyli byliście Facebookiem zanim powstał Facebook?”, dziś z pewnością byliby bogaczami.</w:t>
      </w:r>
    </w:p>
    <w:p w14:paraId="7240C5C0" w14:textId="0132A58D" w:rsidR="00BC0302" w:rsidRDefault="00F678F5" w:rsidP="00CC799E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F678F5">
        <w:rPr>
          <w:rFonts w:ascii="Gotham Book" w:hAnsi="Gotham Book" w:cs="Courier New"/>
          <w:lang w:val="pl-PL" w:eastAsia="pl-PL"/>
        </w:rPr>
        <w:t xml:space="preserve">Poznamy też historię błyskawicznej kariery i bolesnego upadku pewnego naciągacza, który uciekając przed FBI rozpoczął życie na nowo w Dolinie Krzemowej. Tam założył serwis </w:t>
      </w:r>
      <w:proofErr w:type="spellStart"/>
      <w:r w:rsidRPr="00F678F5">
        <w:rPr>
          <w:rFonts w:ascii="Gotham Book" w:hAnsi="Gotham Book" w:cs="Courier New"/>
          <w:lang w:val="pl-PL" w:eastAsia="pl-PL"/>
        </w:rPr>
        <w:t>streamingowy</w:t>
      </w:r>
      <w:proofErr w:type="spellEnd"/>
      <w:r w:rsidRPr="00F678F5">
        <w:rPr>
          <w:rFonts w:ascii="Gotham Book" w:hAnsi="Gotham Book" w:cs="Courier New"/>
          <w:lang w:val="pl-PL" w:eastAsia="pl-PL"/>
        </w:rPr>
        <w:t xml:space="preserve"> </w:t>
      </w:r>
      <w:proofErr w:type="spellStart"/>
      <w:r w:rsidRPr="00F678F5">
        <w:rPr>
          <w:rFonts w:ascii="Gotham Book" w:hAnsi="Gotham Book" w:cs="Courier New"/>
          <w:lang w:val="pl-PL" w:eastAsia="pl-PL"/>
        </w:rPr>
        <w:t>Pixelon</w:t>
      </w:r>
      <w:proofErr w:type="spellEnd"/>
      <w:r w:rsidRPr="00F678F5">
        <w:rPr>
          <w:rFonts w:ascii="Gotham Book" w:hAnsi="Gotham Book" w:cs="Courier New"/>
          <w:lang w:val="pl-PL" w:eastAsia="pl-PL"/>
        </w:rPr>
        <w:t xml:space="preserve">, który </w:t>
      </w:r>
      <w:r w:rsidR="00BC0302">
        <w:rPr>
          <w:rFonts w:ascii="Gotham Book" w:hAnsi="Gotham Book" w:cs="Courier New"/>
          <w:lang w:val="pl-PL" w:eastAsia="pl-PL"/>
        </w:rPr>
        <w:t xml:space="preserve">miał oferować treści wideo </w:t>
      </w:r>
      <w:r w:rsidRPr="00F678F5">
        <w:rPr>
          <w:rFonts w:ascii="Gotham Book" w:hAnsi="Gotham Book" w:cs="Courier New"/>
          <w:lang w:val="pl-PL" w:eastAsia="pl-PL"/>
        </w:rPr>
        <w:t>podobnie jak dzisiaj YouTube.</w:t>
      </w:r>
      <w:r w:rsidR="00CE041E">
        <w:rPr>
          <w:rFonts w:ascii="Gotham Book" w:hAnsi="Gotham Book" w:cs="Courier New"/>
          <w:lang w:val="pl-PL" w:eastAsia="pl-PL"/>
        </w:rPr>
        <w:t xml:space="preserve"> Celem było przeniesienie telewizji do domowego komputera, a przy doskonałych umiejętnościach sprzedażowych </w:t>
      </w:r>
      <w:r w:rsidR="00564359">
        <w:rPr>
          <w:rFonts w:ascii="Gotham Book" w:hAnsi="Gotham Book" w:cs="Courier New"/>
          <w:lang w:val="pl-PL" w:eastAsia="pl-PL"/>
        </w:rPr>
        <w:t>„</w:t>
      </w:r>
      <w:r w:rsidR="00CE041E">
        <w:rPr>
          <w:rFonts w:ascii="Gotham Book" w:hAnsi="Gotham Book" w:cs="Courier New"/>
          <w:lang w:val="pl-PL" w:eastAsia="pl-PL"/>
        </w:rPr>
        <w:t xml:space="preserve">Michaela </w:t>
      </w:r>
      <w:proofErr w:type="spellStart"/>
      <w:r w:rsidR="00CE041E">
        <w:rPr>
          <w:rFonts w:ascii="Gotham Book" w:hAnsi="Gotham Book" w:cs="Courier New"/>
          <w:lang w:val="pl-PL" w:eastAsia="pl-PL"/>
        </w:rPr>
        <w:t>Fenne</w:t>
      </w:r>
      <w:r w:rsidR="00564359">
        <w:rPr>
          <w:rFonts w:ascii="Gotham Book" w:hAnsi="Gotham Book" w:cs="Courier New"/>
          <w:lang w:val="pl-PL" w:eastAsia="pl-PL"/>
        </w:rPr>
        <w:t>’a</w:t>
      </w:r>
      <w:proofErr w:type="spellEnd"/>
      <w:r w:rsidR="00564359">
        <w:rPr>
          <w:rFonts w:ascii="Gotham Book" w:hAnsi="Gotham Book" w:cs="Courier New"/>
          <w:lang w:val="pl-PL" w:eastAsia="pl-PL"/>
        </w:rPr>
        <w:t>”</w:t>
      </w:r>
      <w:r w:rsidR="00CE041E">
        <w:rPr>
          <w:rFonts w:ascii="Gotham Book" w:hAnsi="Gotham Book" w:cs="Courier New"/>
          <w:lang w:val="pl-PL" w:eastAsia="pl-PL"/>
        </w:rPr>
        <w:t xml:space="preserve"> wydawało się to prawdziwą żyłą złota.</w:t>
      </w:r>
      <w:r w:rsidR="00BC0302">
        <w:rPr>
          <w:rFonts w:ascii="Gotham Book" w:hAnsi="Gotham Book" w:cs="Courier New"/>
          <w:lang w:val="pl-PL" w:eastAsia="pl-PL"/>
        </w:rPr>
        <w:t xml:space="preserve"> Historia jednak potoczyła się inaczej</w:t>
      </w:r>
      <w:r w:rsidR="003D0864">
        <w:rPr>
          <w:rFonts w:ascii="Gotham Book" w:hAnsi="Gotham Book" w:cs="Courier New"/>
          <w:lang w:val="pl-PL" w:eastAsia="pl-PL"/>
        </w:rPr>
        <w:t>..</w:t>
      </w:r>
      <w:r w:rsidR="00BC0302">
        <w:rPr>
          <w:rFonts w:ascii="Gotham Book" w:hAnsi="Gotham Book" w:cs="Courier New"/>
          <w:lang w:val="pl-PL" w:eastAsia="pl-PL"/>
        </w:rPr>
        <w:t>.</w:t>
      </w:r>
    </w:p>
    <w:p w14:paraId="334FB225" w14:textId="77777777" w:rsidR="00F678F5" w:rsidRDefault="00F678F5" w:rsidP="00CC799E">
      <w:pPr>
        <w:spacing w:line="360" w:lineRule="auto"/>
        <w:jc w:val="both"/>
        <w:rPr>
          <w:rFonts w:asciiTheme="majorHAnsi" w:eastAsia="Calibri" w:hAnsiTheme="majorHAnsi" w:cs="Arial"/>
          <w:b/>
          <w:color w:val="0000FF"/>
          <w:sz w:val="22"/>
          <w:szCs w:val="22"/>
          <w:lang w:val="pl-PL"/>
        </w:rPr>
      </w:pPr>
    </w:p>
    <w:p w14:paraId="011E2A5B" w14:textId="77777777" w:rsidR="009B5BC8" w:rsidRPr="008A43F3" w:rsidRDefault="009B5BC8" w:rsidP="009B5BC8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8A43F3">
        <w:rPr>
          <w:rFonts w:ascii="Gotham Book" w:hAnsi="Gotham Book"/>
          <w:b/>
          <w:color w:val="00B050"/>
          <w:lang w:val="pl-PL"/>
        </w:rPr>
        <w:t>„</w:t>
      </w:r>
      <w:r>
        <w:rPr>
          <w:rFonts w:ascii="Gotham Book" w:hAnsi="Gotham Book"/>
          <w:b/>
          <w:color w:val="00B050"/>
          <w:lang w:val="pl-PL"/>
        </w:rPr>
        <w:t>Internetowy boom</w:t>
      </w:r>
      <w:r w:rsidRPr="008A43F3">
        <w:rPr>
          <w:rFonts w:ascii="Gotham Book" w:hAnsi="Gotham Book"/>
          <w:b/>
          <w:color w:val="00B050"/>
          <w:lang w:val="pl-PL"/>
        </w:rPr>
        <w:t xml:space="preserve">” – </w:t>
      </w:r>
      <w:r>
        <w:rPr>
          <w:rFonts w:ascii="Gotham Book" w:hAnsi="Gotham Book"/>
          <w:b/>
          <w:color w:val="00B050"/>
          <w:lang w:val="pl-PL"/>
        </w:rPr>
        <w:t>p</w:t>
      </w:r>
      <w:r w:rsidRPr="009B5BC8">
        <w:rPr>
          <w:rFonts w:ascii="Gotham Book" w:hAnsi="Gotham Book"/>
          <w:b/>
          <w:color w:val="00B050"/>
          <w:lang w:val="pl-PL"/>
        </w:rPr>
        <w:t xml:space="preserve">remiery dwóch odcinków we wtorki od 15 stycznia o godz. 22:00 </w:t>
      </w:r>
      <w:r w:rsidRPr="008A43F3">
        <w:rPr>
          <w:rFonts w:ascii="Gotham Book" w:hAnsi="Gotham Book"/>
          <w:b/>
          <w:color w:val="00B050"/>
          <w:lang w:val="pl-PL"/>
        </w:rPr>
        <w:t xml:space="preserve">na kanale </w:t>
      </w:r>
      <w:proofErr w:type="spellStart"/>
      <w:r w:rsidRPr="008A43F3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8A43F3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8A43F3">
        <w:rPr>
          <w:rFonts w:ascii="Gotham Book" w:hAnsi="Gotham Book"/>
          <w:b/>
          <w:color w:val="00B050"/>
          <w:lang w:val="pl-PL"/>
        </w:rPr>
        <w:t>Geographic</w:t>
      </w:r>
      <w:proofErr w:type="spellEnd"/>
      <w:r w:rsidRPr="008A43F3">
        <w:rPr>
          <w:rFonts w:ascii="Gotham Book" w:hAnsi="Gotham Book"/>
          <w:b/>
          <w:color w:val="00B050"/>
          <w:lang w:val="pl-PL"/>
        </w:rPr>
        <w:t xml:space="preserve"> </w:t>
      </w:r>
    </w:p>
    <w:p w14:paraId="27A2F00C" w14:textId="77777777" w:rsidR="009B5BC8" w:rsidRPr="00FE62C9" w:rsidRDefault="009B5BC8" w:rsidP="00CC799E">
      <w:pPr>
        <w:spacing w:line="360" w:lineRule="auto"/>
        <w:jc w:val="both"/>
        <w:rPr>
          <w:rFonts w:asciiTheme="majorHAnsi" w:eastAsia="Calibri" w:hAnsiTheme="majorHAnsi" w:cs="Arial"/>
          <w:b/>
          <w:color w:val="0000FF"/>
          <w:sz w:val="22"/>
          <w:szCs w:val="22"/>
          <w:lang w:val="pl-PL"/>
        </w:rPr>
      </w:pPr>
    </w:p>
    <w:p w14:paraId="3E090582" w14:textId="177BFBF1" w:rsidR="00454D36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63F297BF" w14:textId="77777777" w:rsidR="005A160A" w:rsidRPr="00AD376D" w:rsidRDefault="005A160A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C4D2FBB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48FE4E55" w:rsidR="00A63ECC" w:rsidRPr="00A63ECC" w:rsidRDefault="00B07BC1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t>Beata Krowicka</w:t>
            </w:r>
          </w:p>
          <w:p w14:paraId="68DC8042" w14:textId="2AE6F7FB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4250C86D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tel. </w:t>
            </w:r>
            <w:proofErr w:type="spellStart"/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kom</w:t>
            </w:r>
            <w:proofErr w:type="spellEnd"/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. +48</w:t>
            </w:r>
            <w:r w:rsidR="00B07BC1">
              <w:rPr>
                <w:rFonts w:ascii="Gotham Book" w:hAnsi="Gotham Book"/>
                <w:sz w:val="16"/>
                <w:szCs w:val="16"/>
                <w:lang w:val="en-BZ"/>
              </w:rPr>
              <w:t> 511 917 929</w:t>
            </w:r>
          </w:p>
          <w:p w14:paraId="254864F3" w14:textId="71353D4E" w:rsidR="007C37D8" w:rsidRDefault="00A63ECC" w:rsidP="00B07BC1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10" w:history="1">
              <w:r w:rsidR="00B07BC1" w:rsidRPr="004C7A76">
                <w:rPr>
                  <w:rStyle w:val="Hipercze"/>
                  <w:rFonts w:ascii="Gotham Book" w:hAnsi="Gotham Book"/>
                  <w:sz w:val="16"/>
                  <w:szCs w:val="16"/>
                  <w:lang w:val="en-BZ"/>
                </w:rPr>
                <w:t>bkrowicka</w:t>
              </w:r>
              <w:r w:rsidR="00B07BC1" w:rsidRPr="004C7A76">
                <w:rPr>
                  <w:rStyle w:val="Hipercze"/>
                  <w:sz w:val="16"/>
                  <w:szCs w:val="16"/>
                  <w:lang w:val="en-BZ"/>
                </w:rPr>
                <w:t>@nbs.com.pl</w:t>
              </w:r>
            </w:hyperlink>
            <w:r w:rsidR="00BA010D">
              <w:rPr>
                <w:sz w:val="16"/>
                <w:szCs w:val="16"/>
                <w:lang w:val="en-BZ"/>
              </w:rPr>
              <w:t xml:space="preserve"> </w:t>
            </w: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D202E" w14:textId="77777777" w:rsidR="00196D80" w:rsidRDefault="00196D80">
      <w:r>
        <w:separator/>
      </w:r>
    </w:p>
  </w:endnote>
  <w:endnote w:type="continuationSeparator" w:id="0">
    <w:p w14:paraId="48897546" w14:textId="77777777" w:rsidR="00196D80" w:rsidRDefault="0019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28026" w14:textId="77777777" w:rsidR="00196D80" w:rsidRDefault="00196D80">
      <w:r>
        <w:separator/>
      </w:r>
    </w:p>
  </w:footnote>
  <w:footnote w:type="continuationSeparator" w:id="0">
    <w:p w14:paraId="1F10B1EE" w14:textId="77777777" w:rsidR="00196D80" w:rsidRDefault="0019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5F27"/>
    <w:multiLevelType w:val="hybridMultilevel"/>
    <w:tmpl w:val="4D1E07D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11F4"/>
    <w:rsid w:val="00017E7B"/>
    <w:rsid w:val="00021BEA"/>
    <w:rsid w:val="00026D94"/>
    <w:rsid w:val="00027587"/>
    <w:rsid w:val="00027F55"/>
    <w:rsid w:val="00030AA9"/>
    <w:rsid w:val="00040A16"/>
    <w:rsid w:val="0004106C"/>
    <w:rsid w:val="00046C9A"/>
    <w:rsid w:val="00046F94"/>
    <w:rsid w:val="00047E4C"/>
    <w:rsid w:val="00050A4D"/>
    <w:rsid w:val="00051BA1"/>
    <w:rsid w:val="00053743"/>
    <w:rsid w:val="00060DA8"/>
    <w:rsid w:val="00060FD2"/>
    <w:rsid w:val="000624B3"/>
    <w:rsid w:val="0006384D"/>
    <w:rsid w:val="00063AF1"/>
    <w:rsid w:val="00065868"/>
    <w:rsid w:val="0007188E"/>
    <w:rsid w:val="00076741"/>
    <w:rsid w:val="00076986"/>
    <w:rsid w:val="00076D0C"/>
    <w:rsid w:val="0007768C"/>
    <w:rsid w:val="00080521"/>
    <w:rsid w:val="00083216"/>
    <w:rsid w:val="00083F4E"/>
    <w:rsid w:val="00084A9A"/>
    <w:rsid w:val="000916FC"/>
    <w:rsid w:val="0009547F"/>
    <w:rsid w:val="000A1D9D"/>
    <w:rsid w:val="000A384B"/>
    <w:rsid w:val="000A6312"/>
    <w:rsid w:val="000A7119"/>
    <w:rsid w:val="000A72B0"/>
    <w:rsid w:val="000B004B"/>
    <w:rsid w:val="000B0B46"/>
    <w:rsid w:val="000B3E3B"/>
    <w:rsid w:val="000B5D1F"/>
    <w:rsid w:val="000B688A"/>
    <w:rsid w:val="000C12DC"/>
    <w:rsid w:val="000C21D5"/>
    <w:rsid w:val="000C3524"/>
    <w:rsid w:val="000C3619"/>
    <w:rsid w:val="000C6920"/>
    <w:rsid w:val="000C7D68"/>
    <w:rsid w:val="000D2A13"/>
    <w:rsid w:val="000D4271"/>
    <w:rsid w:val="000D4774"/>
    <w:rsid w:val="000D4A10"/>
    <w:rsid w:val="000D4E01"/>
    <w:rsid w:val="000E163E"/>
    <w:rsid w:val="000E67DE"/>
    <w:rsid w:val="000F0166"/>
    <w:rsid w:val="000F0522"/>
    <w:rsid w:val="000F4974"/>
    <w:rsid w:val="000F7AB1"/>
    <w:rsid w:val="001116AA"/>
    <w:rsid w:val="0011396A"/>
    <w:rsid w:val="001140CA"/>
    <w:rsid w:val="00115195"/>
    <w:rsid w:val="001166C9"/>
    <w:rsid w:val="001169C7"/>
    <w:rsid w:val="001171CD"/>
    <w:rsid w:val="00117CC8"/>
    <w:rsid w:val="001210FF"/>
    <w:rsid w:val="00122F6E"/>
    <w:rsid w:val="001239CC"/>
    <w:rsid w:val="0012472B"/>
    <w:rsid w:val="00127279"/>
    <w:rsid w:val="0013121E"/>
    <w:rsid w:val="00134841"/>
    <w:rsid w:val="001375C1"/>
    <w:rsid w:val="00144C37"/>
    <w:rsid w:val="0014590B"/>
    <w:rsid w:val="001465A1"/>
    <w:rsid w:val="00147F7A"/>
    <w:rsid w:val="001535B1"/>
    <w:rsid w:val="00153705"/>
    <w:rsid w:val="001554F3"/>
    <w:rsid w:val="0015649E"/>
    <w:rsid w:val="001640F6"/>
    <w:rsid w:val="001650ED"/>
    <w:rsid w:val="001657B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96D80"/>
    <w:rsid w:val="001A428A"/>
    <w:rsid w:val="001B050A"/>
    <w:rsid w:val="001B0D99"/>
    <w:rsid w:val="001B0DA3"/>
    <w:rsid w:val="001B3F60"/>
    <w:rsid w:val="001B5470"/>
    <w:rsid w:val="001C1897"/>
    <w:rsid w:val="001C1DC7"/>
    <w:rsid w:val="001C27E0"/>
    <w:rsid w:val="001C43D6"/>
    <w:rsid w:val="001C4AFD"/>
    <w:rsid w:val="001C5CEF"/>
    <w:rsid w:val="001C5FCD"/>
    <w:rsid w:val="001D01CC"/>
    <w:rsid w:val="001D20CF"/>
    <w:rsid w:val="001D30CA"/>
    <w:rsid w:val="001D75A4"/>
    <w:rsid w:val="001D7C71"/>
    <w:rsid w:val="001E11F8"/>
    <w:rsid w:val="001E3617"/>
    <w:rsid w:val="001F10DC"/>
    <w:rsid w:val="002025C2"/>
    <w:rsid w:val="00205BF4"/>
    <w:rsid w:val="00215365"/>
    <w:rsid w:val="002153B5"/>
    <w:rsid w:val="00226826"/>
    <w:rsid w:val="002304D0"/>
    <w:rsid w:val="002312EB"/>
    <w:rsid w:val="00232B59"/>
    <w:rsid w:val="00234398"/>
    <w:rsid w:val="0023439C"/>
    <w:rsid w:val="0023502D"/>
    <w:rsid w:val="00243339"/>
    <w:rsid w:val="002435C6"/>
    <w:rsid w:val="0024365B"/>
    <w:rsid w:val="00244BE0"/>
    <w:rsid w:val="00245858"/>
    <w:rsid w:val="00252A2F"/>
    <w:rsid w:val="00254A13"/>
    <w:rsid w:val="00254BD4"/>
    <w:rsid w:val="0025569F"/>
    <w:rsid w:val="00255882"/>
    <w:rsid w:val="002610E6"/>
    <w:rsid w:val="00261B94"/>
    <w:rsid w:val="00270D75"/>
    <w:rsid w:val="00272048"/>
    <w:rsid w:val="00272B22"/>
    <w:rsid w:val="00275F3D"/>
    <w:rsid w:val="00276521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1C51"/>
    <w:rsid w:val="00292BD1"/>
    <w:rsid w:val="002A3864"/>
    <w:rsid w:val="002A6DD7"/>
    <w:rsid w:val="002B776D"/>
    <w:rsid w:val="002C471D"/>
    <w:rsid w:val="002C4B5E"/>
    <w:rsid w:val="002C516E"/>
    <w:rsid w:val="002C62C7"/>
    <w:rsid w:val="002C65F9"/>
    <w:rsid w:val="002D3EF8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2F60A1"/>
    <w:rsid w:val="0030477D"/>
    <w:rsid w:val="00305C7B"/>
    <w:rsid w:val="003170DD"/>
    <w:rsid w:val="0032029E"/>
    <w:rsid w:val="00320D2C"/>
    <w:rsid w:val="0033265D"/>
    <w:rsid w:val="00337EFF"/>
    <w:rsid w:val="00340358"/>
    <w:rsid w:val="00346496"/>
    <w:rsid w:val="00346A86"/>
    <w:rsid w:val="00346AD8"/>
    <w:rsid w:val="0034741D"/>
    <w:rsid w:val="003539D8"/>
    <w:rsid w:val="00354AE9"/>
    <w:rsid w:val="00356BA1"/>
    <w:rsid w:val="00356EEF"/>
    <w:rsid w:val="003609EA"/>
    <w:rsid w:val="0036116B"/>
    <w:rsid w:val="00365865"/>
    <w:rsid w:val="00371482"/>
    <w:rsid w:val="00374160"/>
    <w:rsid w:val="003804F3"/>
    <w:rsid w:val="003808CF"/>
    <w:rsid w:val="00380C53"/>
    <w:rsid w:val="003851FE"/>
    <w:rsid w:val="00385A51"/>
    <w:rsid w:val="00386838"/>
    <w:rsid w:val="003A0539"/>
    <w:rsid w:val="003A0673"/>
    <w:rsid w:val="003A30B3"/>
    <w:rsid w:val="003A3AD2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C509C"/>
    <w:rsid w:val="003D0864"/>
    <w:rsid w:val="003D1DEC"/>
    <w:rsid w:val="003D27C5"/>
    <w:rsid w:val="003D65C8"/>
    <w:rsid w:val="003D65E5"/>
    <w:rsid w:val="003D71AC"/>
    <w:rsid w:val="003E03C5"/>
    <w:rsid w:val="003E605D"/>
    <w:rsid w:val="003F0ED2"/>
    <w:rsid w:val="003F5BE1"/>
    <w:rsid w:val="003F6489"/>
    <w:rsid w:val="00402378"/>
    <w:rsid w:val="0040254A"/>
    <w:rsid w:val="00404501"/>
    <w:rsid w:val="0041295E"/>
    <w:rsid w:val="00415797"/>
    <w:rsid w:val="00415C3D"/>
    <w:rsid w:val="004171B4"/>
    <w:rsid w:val="00417C08"/>
    <w:rsid w:val="004225F9"/>
    <w:rsid w:val="00424D2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54BB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7043B"/>
    <w:rsid w:val="004732EA"/>
    <w:rsid w:val="004751B3"/>
    <w:rsid w:val="004751FE"/>
    <w:rsid w:val="004807DB"/>
    <w:rsid w:val="004809B1"/>
    <w:rsid w:val="00484789"/>
    <w:rsid w:val="00485071"/>
    <w:rsid w:val="004877F3"/>
    <w:rsid w:val="00487B85"/>
    <w:rsid w:val="004934B2"/>
    <w:rsid w:val="004A3427"/>
    <w:rsid w:val="004A475A"/>
    <w:rsid w:val="004A5360"/>
    <w:rsid w:val="004A662A"/>
    <w:rsid w:val="004A70C8"/>
    <w:rsid w:val="004A7D12"/>
    <w:rsid w:val="004B17EE"/>
    <w:rsid w:val="004B1D6A"/>
    <w:rsid w:val="004B4D52"/>
    <w:rsid w:val="004C1193"/>
    <w:rsid w:val="004C38A6"/>
    <w:rsid w:val="004D124D"/>
    <w:rsid w:val="004E1B44"/>
    <w:rsid w:val="004E44B0"/>
    <w:rsid w:val="004E542C"/>
    <w:rsid w:val="004E56FA"/>
    <w:rsid w:val="004E723C"/>
    <w:rsid w:val="004F087A"/>
    <w:rsid w:val="004F2BCE"/>
    <w:rsid w:val="004F30CF"/>
    <w:rsid w:val="004F6A22"/>
    <w:rsid w:val="005000BF"/>
    <w:rsid w:val="00500617"/>
    <w:rsid w:val="005024B7"/>
    <w:rsid w:val="005059B9"/>
    <w:rsid w:val="00507DB7"/>
    <w:rsid w:val="00510917"/>
    <w:rsid w:val="00511FF2"/>
    <w:rsid w:val="005158F9"/>
    <w:rsid w:val="00517929"/>
    <w:rsid w:val="00523564"/>
    <w:rsid w:val="005239BA"/>
    <w:rsid w:val="00525621"/>
    <w:rsid w:val="00525974"/>
    <w:rsid w:val="00525C3C"/>
    <w:rsid w:val="005267D3"/>
    <w:rsid w:val="00527785"/>
    <w:rsid w:val="00534934"/>
    <w:rsid w:val="00534B33"/>
    <w:rsid w:val="00535EBD"/>
    <w:rsid w:val="005424F3"/>
    <w:rsid w:val="00544CC5"/>
    <w:rsid w:val="005456C3"/>
    <w:rsid w:val="00546CD3"/>
    <w:rsid w:val="00547F86"/>
    <w:rsid w:val="00554378"/>
    <w:rsid w:val="0055581A"/>
    <w:rsid w:val="00556A90"/>
    <w:rsid w:val="00564149"/>
    <w:rsid w:val="00564359"/>
    <w:rsid w:val="0056615F"/>
    <w:rsid w:val="00566165"/>
    <w:rsid w:val="00566AFB"/>
    <w:rsid w:val="00566F49"/>
    <w:rsid w:val="00573722"/>
    <w:rsid w:val="0057452E"/>
    <w:rsid w:val="00577362"/>
    <w:rsid w:val="005776B1"/>
    <w:rsid w:val="00580051"/>
    <w:rsid w:val="00582E06"/>
    <w:rsid w:val="00585765"/>
    <w:rsid w:val="00585918"/>
    <w:rsid w:val="00587834"/>
    <w:rsid w:val="005910FF"/>
    <w:rsid w:val="005A0576"/>
    <w:rsid w:val="005A160A"/>
    <w:rsid w:val="005A5E03"/>
    <w:rsid w:val="005A6CA4"/>
    <w:rsid w:val="005A72D8"/>
    <w:rsid w:val="005C1116"/>
    <w:rsid w:val="005C1329"/>
    <w:rsid w:val="005C1F42"/>
    <w:rsid w:val="005C5300"/>
    <w:rsid w:val="005D0F76"/>
    <w:rsid w:val="005D3D3B"/>
    <w:rsid w:val="005D4CE7"/>
    <w:rsid w:val="005E4165"/>
    <w:rsid w:val="005E69F4"/>
    <w:rsid w:val="005F1674"/>
    <w:rsid w:val="005F1A3A"/>
    <w:rsid w:val="005F4BDE"/>
    <w:rsid w:val="005F6935"/>
    <w:rsid w:val="005F6B9D"/>
    <w:rsid w:val="005F7239"/>
    <w:rsid w:val="00601614"/>
    <w:rsid w:val="006028C1"/>
    <w:rsid w:val="00602A20"/>
    <w:rsid w:val="006066ED"/>
    <w:rsid w:val="0060678C"/>
    <w:rsid w:val="00611757"/>
    <w:rsid w:val="00613D0F"/>
    <w:rsid w:val="006149E4"/>
    <w:rsid w:val="00615389"/>
    <w:rsid w:val="006162D0"/>
    <w:rsid w:val="006226EB"/>
    <w:rsid w:val="006344E3"/>
    <w:rsid w:val="00634A25"/>
    <w:rsid w:val="00636715"/>
    <w:rsid w:val="00641832"/>
    <w:rsid w:val="00641D4D"/>
    <w:rsid w:val="0064628B"/>
    <w:rsid w:val="006502C2"/>
    <w:rsid w:val="006510F0"/>
    <w:rsid w:val="00652C88"/>
    <w:rsid w:val="006531C9"/>
    <w:rsid w:val="0065427F"/>
    <w:rsid w:val="00656009"/>
    <w:rsid w:val="00656E4B"/>
    <w:rsid w:val="00660AC0"/>
    <w:rsid w:val="00661FC4"/>
    <w:rsid w:val="0066333E"/>
    <w:rsid w:val="00666F37"/>
    <w:rsid w:val="0067503E"/>
    <w:rsid w:val="00676374"/>
    <w:rsid w:val="006777BD"/>
    <w:rsid w:val="00682F2C"/>
    <w:rsid w:val="0068742D"/>
    <w:rsid w:val="00687938"/>
    <w:rsid w:val="00687DE0"/>
    <w:rsid w:val="006929DF"/>
    <w:rsid w:val="00694E36"/>
    <w:rsid w:val="00696AEC"/>
    <w:rsid w:val="00696EB2"/>
    <w:rsid w:val="006973C9"/>
    <w:rsid w:val="006B23DD"/>
    <w:rsid w:val="006B24A2"/>
    <w:rsid w:val="006B2C54"/>
    <w:rsid w:val="006B3498"/>
    <w:rsid w:val="006C1262"/>
    <w:rsid w:val="006C12A3"/>
    <w:rsid w:val="006C2990"/>
    <w:rsid w:val="006C3646"/>
    <w:rsid w:val="006D0139"/>
    <w:rsid w:val="006D06BE"/>
    <w:rsid w:val="006D458D"/>
    <w:rsid w:val="006D7054"/>
    <w:rsid w:val="006E0616"/>
    <w:rsid w:val="006E5D12"/>
    <w:rsid w:val="006E672D"/>
    <w:rsid w:val="006F0A0A"/>
    <w:rsid w:val="006F0E1D"/>
    <w:rsid w:val="00703B70"/>
    <w:rsid w:val="007040E1"/>
    <w:rsid w:val="00706288"/>
    <w:rsid w:val="00707841"/>
    <w:rsid w:val="00710435"/>
    <w:rsid w:val="007108F8"/>
    <w:rsid w:val="007119F5"/>
    <w:rsid w:val="0072303F"/>
    <w:rsid w:val="0072412C"/>
    <w:rsid w:val="0073063A"/>
    <w:rsid w:val="00730963"/>
    <w:rsid w:val="0073669B"/>
    <w:rsid w:val="00736B65"/>
    <w:rsid w:val="0074039F"/>
    <w:rsid w:val="00744FB4"/>
    <w:rsid w:val="00746279"/>
    <w:rsid w:val="00750DA2"/>
    <w:rsid w:val="00752F85"/>
    <w:rsid w:val="00754010"/>
    <w:rsid w:val="0075487E"/>
    <w:rsid w:val="007561CC"/>
    <w:rsid w:val="00765529"/>
    <w:rsid w:val="0077381E"/>
    <w:rsid w:val="00775FE7"/>
    <w:rsid w:val="00781C01"/>
    <w:rsid w:val="00782208"/>
    <w:rsid w:val="0078284F"/>
    <w:rsid w:val="00782E7E"/>
    <w:rsid w:val="00786C92"/>
    <w:rsid w:val="00793E0E"/>
    <w:rsid w:val="00794DA9"/>
    <w:rsid w:val="00794E06"/>
    <w:rsid w:val="00796820"/>
    <w:rsid w:val="00797A46"/>
    <w:rsid w:val="007A083A"/>
    <w:rsid w:val="007A1039"/>
    <w:rsid w:val="007A38E2"/>
    <w:rsid w:val="007A65BB"/>
    <w:rsid w:val="007A7CBB"/>
    <w:rsid w:val="007B6AD9"/>
    <w:rsid w:val="007C0C48"/>
    <w:rsid w:val="007C126D"/>
    <w:rsid w:val="007C1F4F"/>
    <w:rsid w:val="007C2BBB"/>
    <w:rsid w:val="007C37D8"/>
    <w:rsid w:val="007C4B2B"/>
    <w:rsid w:val="007C553F"/>
    <w:rsid w:val="007C5C01"/>
    <w:rsid w:val="007D03D7"/>
    <w:rsid w:val="007D23DB"/>
    <w:rsid w:val="007D3494"/>
    <w:rsid w:val="007D39A5"/>
    <w:rsid w:val="007D4BAE"/>
    <w:rsid w:val="007E0E92"/>
    <w:rsid w:val="007E72E2"/>
    <w:rsid w:val="007F190C"/>
    <w:rsid w:val="007F2BBD"/>
    <w:rsid w:val="00801D58"/>
    <w:rsid w:val="00810829"/>
    <w:rsid w:val="008119E4"/>
    <w:rsid w:val="00814102"/>
    <w:rsid w:val="00823A82"/>
    <w:rsid w:val="008267DE"/>
    <w:rsid w:val="00827144"/>
    <w:rsid w:val="00831006"/>
    <w:rsid w:val="00837AE1"/>
    <w:rsid w:val="008401BE"/>
    <w:rsid w:val="00841698"/>
    <w:rsid w:val="00841B58"/>
    <w:rsid w:val="00843462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74708"/>
    <w:rsid w:val="00881F4A"/>
    <w:rsid w:val="00883069"/>
    <w:rsid w:val="0088510C"/>
    <w:rsid w:val="00886C96"/>
    <w:rsid w:val="008877AC"/>
    <w:rsid w:val="00887DCF"/>
    <w:rsid w:val="008902DD"/>
    <w:rsid w:val="00890ADF"/>
    <w:rsid w:val="00892345"/>
    <w:rsid w:val="00895B5C"/>
    <w:rsid w:val="008A43F3"/>
    <w:rsid w:val="008A7F25"/>
    <w:rsid w:val="008B1E31"/>
    <w:rsid w:val="008B2E26"/>
    <w:rsid w:val="008C55A7"/>
    <w:rsid w:val="008D46A4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12CB"/>
    <w:rsid w:val="008F525A"/>
    <w:rsid w:val="008F632A"/>
    <w:rsid w:val="008F7E76"/>
    <w:rsid w:val="009031E4"/>
    <w:rsid w:val="00903D07"/>
    <w:rsid w:val="00904AC1"/>
    <w:rsid w:val="00905810"/>
    <w:rsid w:val="00910AD0"/>
    <w:rsid w:val="009134E4"/>
    <w:rsid w:val="009174DA"/>
    <w:rsid w:val="009217B1"/>
    <w:rsid w:val="009217DF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557C5"/>
    <w:rsid w:val="00962E63"/>
    <w:rsid w:val="00967459"/>
    <w:rsid w:val="009718EE"/>
    <w:rsid w:val="00974647"/>
    <w:rsid w:val="0097705D"/>
    <w:rsid w:val="00982F2D"/>
    <w:rsid w:val="009854D8"/>
    <w:rsid w:val="009868A5"/>
    <w:rsid w:val="009908A7"/>
    <w:rsid w:val="009945FA"/>
    <w:rsid w:val="009A0C83"/>
    <w:rsid w:val="009A32AD"/>
    <w:rsid w:val="009A357D"/>
    <w:rsid w:val="009A432A"/>
    <w:rsid w:val="009A44F3"/>
    <w:rsid w:val="009A4D0A"/>
    <w:rsid w:val="009A6983"/>
    <w:rsid w:val="009B01C9"/>
    <w:rsid w:val="009B03DA"/>
    <w:rsid w:val="009B1AC6"/>
    <w:rsid w:val="009B2FEB"/>
    <w:rsid w:val="009B375E"/>
    <w:rsid w:val="009B5BC8"/>
    <w:rsid w:val="009B6333"/>
    <w:rsid w:val="009C06A2"/>
    <w:rsid w:val="009C06AC"/>
    <w:rsid w:val="009C1CD0"/>
    <w:rsid w:val="009C1E06"/>
    <w:rsid w:val="009C2015"/>
    <w:rsid w:val="009C4473"/>
    <w:rsid w:val="009D1470"/>
    <w:rsid w:val="009D2585"/>
    <w:rsid w:val="009D5238"/>
    <w:rsid w:val="009D52B7"/>
    <w:rsid w:val="009E0ACC"/>
    <w:rsid w:val="009E4CAE"/>
    <w:rsid w:val="009E6485"/>
    <w:rsid w:val="009F3790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149A4"/>
    <w:rsid w:val="00A24871"/>
    <w:rsid w:val="00A24E6C"/>
    <w:rsid w:val="00A255DE"/>
    <w:rsid w:val="00A26763"/>
    <w:rsid w:val="00A35120"/>
    <w:rsid w:val="00A40950"/>
    <w:rsid w:val="00A414AD"/>
    <w:rsid w:val="00A43157"/>
    <w:rsid w:val="00A51C97"/>
    <w:rsid w:val="00A52486"/>
    <w:rsid w:val="00A5375E"/>
    <w:rsid w:val="00A55287"/>
    <w:rsid w:val="00A560F0"/>
    <w:rsid w:val="00A57D24"/>
    <w:rsid w:val="00A60A75"/>
    <w:rsid w:val="00A63ECC"/>
    <w:rsid w:val="00A65A1E"/>
    <w:rsid w:val="00A6631D"/>
    <w:rsid w:val="00A6726E"/>
    <w:rsid w:val="00A70C7C"/>
    <w:rsid w:val="00A72EBC"/>
    <w:rsid w:val="00A8084F"/>
    <w:rsid w:val="00A80ABF"/>
    <w:rsid w:val="00A84898"/>
    <w:rsid w:val="00A86013"/>
    <w:rsid w:val="00A87DE5"/>
    <w:rsid w:val="00A92028"/>
    <w:rsid w:val="00A9457C"/>
    <w:rsid w:val="00A94F17"/>
    <w:rsid w:val="00A94FF8"/>
    <w:rsid w:val="00A956B4"/>
    <w:rsid w:val="00A95DEB"/>
    <w:rsid w:val="00AA001C"/>
    <w:rsid w:val="00AA5928"/>
    <w:rsid w:val="00AA6330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25C8"/>
    <w:rsid w:val="00AE607F"/>
    <w:rsid w:val="00AE6D0B"/>
    <w:rsid w:val="00AF47B6"/>
    <w:rsid w:val="00AF7F8A"/>
    <w:rsid w:val="00B01ED3"/>
    <w:rsid w:val="00B03102"/>
    <w:rsid w:val="00B07BC1"/>
    <w:rsid w:val="00B115A9"/>
    <w:rsid w:val="00B11F24"/>
    <w:rsid w:val="00B14B9B"/>
    <w:rsid w:val="00B155B1"/>
    <w:rsid w:val="00B158D6"/>
    <w:rsid w:val="00B159A6"/>
    <w:rsid w:val="00B20FD7"/>
    <w:rsid w:val="00B22A4E"/>
    <w:rsid w:val="00B23F35"/>
    <w:rsid w:val="00B24FE5"/>
    <w:rsid w:val="00B26BF6"/>
    <w:rsid w:val="00B305CD"/>
    <w:rsid w:val="00B35307"/>
    <w:rsid w:val="00B35569"/>
    <w:rsid w:val="00B37367"/>
    <w:rsid w:val="00B40009"/>
    <w:rsid w:val="00B44BD4"/>
    <w:rsid w:val="00B45F64"/>
    <w:rsid w:val="00B51AA8"/>
    <w:rsid w:val="00B52031"/>
    <w:rsid w:val="00B57B9D"/>
    <w:rsid w:val="00B617CB"/>
    <w:rsid w:val="00B632B8"/>
    <w:rsid w:val="00B64ECA"/>
    <w:rsid w:val="00B6709D"/>
    <w:rsid w:val="00B71675"/>
    <w:rsid w:val="00B7325C"/>
    <w:rsid w:val="00B7486C"/>
    <w:rsid w:val="00B74931"/>
    <w:rsid w:val="00B74D74"/>
    <w:rsid w:val="00B74EBD"/>
    <w:rsid w:val="00B85016"/>
    <w:rsid w:val="00B90401"/>
    <w:rsid w:val="00B95B44"/>
    <w:rsid w:val="00B9648D"/>
    <w:rsid w:val="00B973FD"/>
    <w:rsid w:val="00BA010D"/>
    <w:rsid w:val="00BA19DA"/>
    <w:rsid w:val="00BA2435"/>
    <w:rsid w:val="00BA2FE7"/>
    <w:rsid w:val="00BA4A98"/>
    <w:rsid w:val="00BA591D"/>
    <w:rsid w:val="00BA60D8"/>
    <w:rsid w:val="00BA6687"/>
    <w:rsid w:val="00BB1F9A"/>
    <w:rsid w:val="00BB24B7"/>
    <w:rsid w:val="00BB2FC9"/>
    <w:rsid w:val="00BB46A5"/>
    <w:rsid w:val="00BB62F3"/>
    <w:rsid w:val="00BC0302"/>
    <w:rsid w:val="00BC0A39"/>
    <w:rsid w:val="00BC5B68"/>
    <w:rsid w:val="00BC619A"/>
    <w:rsid w:val="00BC656F"/>
    <w:rsid w:val="00BC6B41"/>
    <w:rsid w:val="00BD2BF1"/>
    <w:rsid w:val="00BD385D"/>
    <w:rsid w:val="00BD4CB3"/>
    <w:rsid w:val="00BD6E21"/>
    <w:rsid w:val="00BE1FE2"/>
    <w:rsid w:val="00BE2BF1"/>
    <w:rsid w:val="00BE5538"/>
    <w:rsid w:val="00BE56D9"/>
    <w:rsid w:val="00BE5D13"/>
    <w:rsid w:val="00BF2EA4"/>
    <w:rsid w:val="00BF4DF6"/>
    <w:rsid w:val="00BF5AC7"/>
    <w:rsid w:val="00BF7CE7"/>
    <w:rsid w:val="00C01BD4"/>
    <w:rsid w:val="00C032C0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34F9"/>
    <w:rsid w:val="00C2567C"/>
    <w:rsid w:val="00C37F5D"/>
    <w:rsid w:val="00C40A3F"/>
    <w:rsid w:val="00C41110"/>
    <w:rsid w:val="00C45AF1"/>
    <w:rsid w:val="00C46B35"/>
    <w:rsid w:val="00C47E80"/>
    <w:rsid w:val="00C52A8B"/>
    <w:rsid w:val="00C53754"/>
    <w:rsid w:val="00C564A0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93A8D"/>
    <w:rsid w:val="00CA4108"/>
    <w:rsid w:val="00CA42C5"/>
    <w:rsid w:val="00CB0E91"/>
    <w:rsid w:val="00CB2902"/>
    <w:rsid w:val="00CB388D"/>
    <w:rsid w:val="00CB3E39"/>
    <w:rsid w:val="00CB4425"/>
    <w:rsid w:val="00CB45C1"/>
    <w:rsid w:val="00CB5061"/>
    <w:rsid w:val="00CC3346"/>
    <w:rsid w:val="00CC3BB6"/>
    <w:rsid w:val="00CC59B6"/>
    <w:rsid w:val="00CC6E77"/>
    <w:rsid w:val="00CC799E"/>
    <w:rsid w:val="00CD0A85"/>
    <w:rsid w:val="00CD5D71"/>
    <w:rsid w:val="00CD6D07"/>
    <w:rsid w:val="00CE041E"/>
    <w:rsid w:val="00CE174F"/>
    <w:rsid w:val="00CE69E7"/>
    <w:rsid w:val="00CE6D8A"/>
    <w:rsid w:val="00CF173E"/>
    <w:rsid w:val="00CF63FE"/>
    <w:rsid w:val="00D00295"/>
    <w:rsid w:val="00D026BA"/>
    <w:rsid w:val="00D033AB"/>
    <w:rsid w:val="00D03BDF"/>
    <w:rsid w:val="00D0561D"/>
    <w:rsid w:val="00D1363B"/>
    <w:rsid w:val="00D16D9F"/>
    <w:rsid w:val="00D227CF"/>
    <w:rsid w:val="00D2580F"/>
    <w:rsid w:val="00D32058"/>
    <w:rsid w:val="00D33F0B"/>
    <w:rsid w:val="00D35A84"/>
    <w:rsid w:val="00D3700F"/>
    <w:rsid w:val="00D405A8"/>
    <w:rsid w:val="00D40C0E"/>
    <w:rsid w:val="00D41F47"/>
    <w:rsid w:val="00D46B4B"/>
    <w:rsid w:val="00D46F81"/>
    <w:rsid w:val="00D4734F"/>
    <w:rsid w:val="00D47757"/>
    <w:rsid w:val="00D5200D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97389"/>
    <w:rsid w:val="00D978F8"/>
    <w:rsid w:val="00DA55A5"/>
    <w:rsid w:val="00DA5F3D"/>
    <w:rsid w:val="00DB4BF7"/>
    <w:rsid w:val="00DB4E54"/>
    <w:rsid w:val="00DB5469"/>
    <w:rsid w:val="00DC7768"/>
    <w:rsid w:val="00DD0A5E"/>
    <w:rsid w:val="00DD1162"/>
    <w:rsid w:val="00DD795B"/>
    <w:rsid w:val="00DE2F3D"/>
    <w:rsid w:val="00DE7504"/>
    <w:rsid w:val="00DF2672"/>
    <w:rsid w:val="00DF286F"/>
    <w:rsid w:val="00DF76FF"/>
    <w:rsid w:val="00E0232B"/>
    <w:rsid w:val="00E122F0"/>
    <w:rsid w:val="00E1430C"/>
    <w:rsid w:val="00E14769"/>
    <w:rsid w:val="00E21DE7"/>
    <w:rsid w:val="00E2260C"/>
    <w:rsid w:val="00E2520F"/>
    <w:rsid w:val="00E3027A"/>
    <w:rsid w:val="00E31EA1"/>
    <w:rsid w:val="00E331E2"/>
    <w:rsid w:val="00E367AB"/>
    <w:rsid w:val="00E37668"/>
    <w:rsid w:val="00E475EC"/>
    <w:rsid w:val="00E50BF5"/>
    <w:rsid w:val="00E52979"/>
    <w:rsid w:val="00E5390D"/>
    <w:rsid w:val="00E5679B"/>
    <w:rsid w:val="00E61C6E"/>
    <w:rsid w:val="00E62679"/>
    <w:rsid w:val="00E62C2D"/>
    <w:rsid w:val="00E6466E"/>
    <w:rsid w:val="00E66134"/>
    <w:rsid w:val="00E6749A"/>
    <w:rsid w:val="00E73241"/>
    <w:rsid w:val="00E733E5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B3973"/>
    <w:rsid w:val="00EB3B24"/>
    <w:rsid w:val="00EC09AB"/>
    <w:rsid w:val="00EC1C18"/>
    <w:rsid w:val="00EC4C06"/>
    <w:rsid w:val="00EC4F48"/>
    <w:rsid w:val="00EC545D"/>
    <w:rsid w:val="00EC70CF"/>
    <w:rsid w:val="00ED1873"/>
    <w:rsid w:val="00ED269C"/>
    <w:rsid w:val="00ED29D6"/>
    <w:rsid w:val="00ED3EBA"/>
    <w:rsid w:val="00ED6CEE"/>
    <w:rsid w:val="00EE0255"/>
    <w:rsid w:val="00EE04E3"/>
    <w:rsid w:val="00EE4413"/>
    <w:rsid w:val="00EE5FC9"/>
    <w:rsid w:val="00EE612C"/>
    <w:rsid w:val="00EE66C1"/>
    <w:rsid w:val="00EE72DE"/>
    <w:rsid w:val="00EF2A94"/>
    <w:rsid w:val="00EF5D11"/>
    <w:rsid w:val="00EF5FB2"/>
    <w:rsid w:val="00F062FD"/>
    <w:rsid w:val="00F10524"/>
    <w:rsid w:val="00F16B18"/>
    <w:rsid w:val="00F17F9E"/>
    <w:rsid w:val="00F234AD"/>
    <w:rsid w:val="00F24081"/>
    <w:rsid w:val="00F24C31"/>
    <w:rsid w:val="00F274AC"/>
    <w:rsid w:val="00F30442"/>
    <w:rsid w:val="00F31258"/>
    <w:rsid w:val="00F31BE5"/>
    <w:rsid w:val="00F36212"/>
    <w:rsid w:val="00F37195"/>
    <w:rsid w:val="00F3740D"/>
    <w:rsid w:val="00F41EED"/>
    <w:rsid w:val="00F421E4"/>
    <w:rsid w:val="00F4689F"/>
    <w:rsid w:val="00F51EAD"/>
    <w:rsid w:val="00F52313"/>
    <w:rsid w:val="00F52444"/>
    <w:rsid w:val="00F54B41"/>
    <w:rsid w:val="00F553EE"/>
    <w:rsid w:val="00F568DE"/>
    <w:rsid w:val="00F56934"/>
    <w:rsid w:val="00F57135"/>
    <w:rsid w:val="00F572D9"/>
    <w:rsid w:val="00F64835"/>
    <w:rsid w:val="00F66731"/>
    <w:rsid w:val="00F669A2"/>
    <w:rsid w:val="00F678F5"/>
    <w:rsid w:val="00F67EC4"/>
    <w:rsid w:val="00F85825"/>
    <w:rsid w:val="00F8625E"/>
    <w:rsid w:val="00F9046D"/>
    <w:rsid w:val="00F92642"/>
    <w:rsid w:val="00F93AE9"/>
    <w:rsid w:val="00F97433"/>
    <w:rsid w:val="00FA2CE2"/>
    <w:rsid w:val="00FA3870"/>
    <w:rsid w:val="00FA5AB2"/>
    <w:rsid w:val="00FB61FA"/>
    <w:rsid w:val="00FB6E4F"/>
    <w:rsid w:val="00FC0523"/>
    <w:rsid w:val="00FC673B"/>
    <w:rsid w:val="00FD1D9C"/>
    <w:rsid w:val="00FD2FCF"/>
    <w:rsid w:val="00FE1F4C"/>
    <w:rsid w:val="00FE227B"/>
    <w:rsid w:val="00FE53AF"/>
    <w:rsid w:val="00FE62C9"/>
    <w:rsid w:val="00FF022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A257DF"/>
  <w15:docId w15:val="{763FA750-56A4-4FDC-9038-B681298F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7C7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F4974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F1A3A"/>
    <w:rPr>
      <w:color w:val="605E5C"/>
      <w:shd w:val="clear" w:color="auto" w:fill="E1DFDD"/>
    </w:rPr>
  </w:style>
  <w:style w:type="paragraph" w:customStyle="1" w:styleId="Normal1">
    <w:name w:val="Normal1"/>
    <w:rsid w:val="00CC799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krowick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4C5E-1F09-4B49-933F-4CB13277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721</Characters>
  <Application>Microsoft Office Word</Application>
  <DocSecurity>4</DocSecurity>
  <Lines>5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2</cp:revision>
  <cp:lastPrinted>2018-10-19T07:39:00Z</cp:lastPrinted>
  <dcterms:created xsi:type="dcterms:W3CDTF">2018-12-18T16:27:00Z</dcterms:created>
  <dcterms:modified xsi:type="dcterms:W3CDTF">2018-12-18T16:27:00Z</dcterms:modified>
</cp:coreProperties>
</file>